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D144CD" w:rsidRPr="00D144CD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D144CD" w:rsidRPr="00D144CD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F4194D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экономического развития и инвестиций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0110E" w:rsidRPr="0040110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ажанов Сергей </w:t>
            </w:r>
            <w:proofErr w:type="spellStart"/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лиевич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министра, начальник управления по развитию контрактной системы и внедрению стандартов закупочной деятельно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А SOUL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958.7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40110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110E" w:rsidRPr="0040110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290.6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10E" w:rsidRPr="00847923" w:rsidRDefault="0040110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40110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1DC0" w:rsidRPr="00AD1D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емина Алевтина Евген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министра, начальник управления социально-</w:t>
            </w: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экономического прогнозирования и территориального развит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7926.2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AD1D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AD1D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AD1D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1DC0" w:rsidRPr="00AD1D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A QLE (Sportage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057.8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847923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AD1D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113C5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магилов Денис </w:t>
            </w:r>
            <w:proofErr w:type="spellStart"/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мирович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zda</w:t>
            </w:r>
            <w:proofErr w:type="spellEnd"/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X-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3C5A" w:rsidRPr="00847923" w:rsidRDefault="00113C5A" w:rsidP="008479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9061.44</w:t>
            </w:r>
          </w:p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113C5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113C5A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36592.5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847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847923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383C3E" w:rsidRDefault="00F4194D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F4194D" w:rsidRDefault="00F4194D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F4194D" w:rsidRPr="00F66483" w:rsidRDefault="00F4194D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92" w:rsidRDefault="00993C92">
      <w:pPr>
        <w:spacing w:after="0" w:line="240" w:lineRule="auto"/>
      </w:pPr>
      <w:r>
        <w:separator/>
      </w:r>
    </w:p>
  </w:endnote>
  <w:endnote w:type="continuationSeparator" w:id="0">
    <w:p w:rsidR="00993C92" w:rsidRDefault="0099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92" w:rsidRDefault="00993C92">
      <w:pPr>
        <w:spacing w:after="0" w:line="240" w:lineRule="auto"/>
      </w:pPr>
      <w:r>
        <w:separator/>
      </w:r>
    </w:p>
  </w:footnote>
  <w:footnote w:type="continuationSeparator" w:id="0">
    <w:p w:rsidR="00993C92" w:rsidRDefault="0099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4D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13C5A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110E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B7B62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76656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C4A4B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47923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93C92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D1DC0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55A4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44CD"/>
    <w:rsid w:val="00D15ECC"/>
    <w:rsid w:val="00D41B99"/>
    <w:rsid w:val="00D53DFB"/>
    <w:rsid w:val="00D67910"/>
    <w:rsid w:val="00D9069C"/>
    <w:rsid w:val="00DA530A"/>
    <w:rsid w:val="00DC6A9A"/>
    <w:rsid w:val="00DE2B73"/>
    <w:rsid w:val="00DF759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194D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14DC-9791-4115-919B-C878B4BF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24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1T08:26:00Z</dcterms:created>
  <dcterms:modified xsi:type="dcterms:W3CDTF">2020-08-14T07:52:00Z</dcterms:modified>
</cp:coreProperties>
</file>